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5CC" w:rsidRPr="00BE15CC" w:rsidRDefault="00BE15CC" w:rsidP="00F91DE9">
      <w:pPr>
        <w:suppressAutoHyphens/>
        <w:autoSpaceDN w:val="0"/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ru-RU" w:eastAsia="zh-CN"/>
        </w:rPr>
      </w:pPr>
      <w:r w:rsidRPr="00BE15CC">
        <w:rPr>
          <w:rFonts w:ascii="Times New Roman" w:eastAsia="Times New Roman" w:hAnsi="Times New Roman" w:cs="Times New Roman"/>
          <w:b/>
          <w:kern w:val="3"/>
          <w:sz w:val="28"/>
          <w:szCs w:val="28"/>
          <w:lang w:val="ru-RU" w:eastAsia="zh-CN"/>
        </w:rPr>
        <w:t>Современные особенности динамики мотивации учебной деятельности студентов.</w:t>
      </w:r>
    </w:p>
    <w:p w:rsidR="00BE15CC" w:rsidRDefault="00BE15CC" w:rsidP="00F91DE9">
      <w:p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/>
        </w:rPr>
      </w:pPr>
      <w:bookmarkStart w:id="0" w:name="_GoBack"/>
      <w:bookmarkEnd w:id="0"/>
    </w:p>
    <w:p w:rsidR="0029725C" w:rsidRDefault="0024502F" w:rsidP="00F91DE9">
      <w:p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/>
        </w:rPr>
        <w:t>Учебная м</w:t>
      </w:r>
      <w:r w:rsidRPr="0024502F"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/>
        </w:rPr>
        <w:t xml:space="preserve">отивация одна из основных целей и вместе с тем одна из самых актуальных проблем системы образования как в нашей стране, так и во всём мире. Что должно давать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/>
        </w:rPr>
        <w:t xml:space="preserve">высшее </w:t>
      </w:r>
      <w:r w:rsidRPr="0024502F"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/>
        </w:rPr>
        <w:t xml:space="preserve">учебное заведение студенту?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/>
        </w:rPr>
        <w:t>К чему он стремится и ч</w:t>
      </w:r>
      <w:r w:rsidRPr="0024502F"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/>
        </w:rPr>
        <w:t>то он хочет получить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/>
        </w:rPr>
        <w:t xml:space="preserve"> на каждом этапе обучения</w:t>
      </w:r>
      <w:r w:rsidRPr="0024502F"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/>
        </w:rPr>
        <w:t xml:space="preserve">? </w:t>
      </w:r>
      <w:r w:rsidR="001E3D4A"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/>
        </w:rPr>
        <w:t>Для ответа</w:t>
      </w:r>
      <w:r w:rsidRPr="0024502F"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/>
        </w:rPr>
        <w:t xml:space="preserve"> на эти вопросы </w:t>
      </w:r>
      <w:r w:rsidR="001E3D4A"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/>
        </w:rPr>
        <w:t xml:space="preserve">мы провели </w:t>
      </w:r>
      <w:r w:rsidRPr="0024502F"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/>
        </w:rPr>
        <w:t xml:space="preserve">исследование. Перед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/>
        </w:rPr>
        <w:t>нами стояли задачи</w:t>
      </w:r>
      <w:r w:rsidRPr="0024502F"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/>
        </w:rPr>
        <w:t xml:space="preserve"> выявления и анализ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/>
        </w:rPr>
        <w:t>а</w:t>
      </w:r>
      <w:r w:rsidRPr="0024502F"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/>
        </w:rPr>
        <w:t xml:space="preserve"> </w:t>
      </w:r>
      <w:r w:rsidR="0020691A"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/>
        </w:rPr>
        <w:t>современных</w:t>
      </w:r>
      <w:r w:rsidR="0020691A" w:rsidRPr="0020691A"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/>
        </w:rPr>
        <w:t xml:space="preserve"> </w:t>
      </w:r>
      <w:r w:rsidRPr="0024502F"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/>
        </w:rPr>
        <w:t>особенностей динамики мотивации</w:t>
      </w:r>
      <w:r w:rsidR="0020691A"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/>
        </w:rPr>
        <w:t xml:space="preserve"> учебной деятельности студентов на всем протяжении обучения в вузе.</w:t>
      </w:r>
      <w:r w:rsidR="0029725C"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/>
        </w:rPr>
        <w:t xml:space="preserve"> </w:t>
      </w:r>
    </w:p>
    <w:p w:rsidR="0024502F" w:rsidRPr="0024502F" w:rsidRDefault="0020691A" w:rsidP="00F91DE9">
      <w:p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/>
        </w:rPr>
        <w:t>В и</w:t>
      </w:r>
      <w:r w:rsidR="0024502F" w:rsidRPr="0024502F"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/>
        </w:rPr>
        <w:t>сследован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/>
        </w:rPr>
        <w:t xml:space="preserve">и принимали участие студенты </w:t>
      </w:r>
      <w:r w:rsidR="001E3D4A"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/>
        </w:rPr>
        <w:t xml:space="preserve">отделения информатики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/>
        </w:rPr>
        <w:t>ФМФИ</w:t>
      </w:r>
      <w:r w:rsidR="0024502F" w:rsidRPr="0024502F"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/>
        </w:rPr>
        <w:t xml:space="preserve"> </w:t>
      </w:r>
      <w:r w:rsidR="001E3D4A"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/>
        </w:rPr>
        <w:t>СГСПУ</w:t>
      </w:r>
      <w:r w:rsidR="0024502F" w:rsidRPr="0024502F"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/>
        </w:rPr>
        <w:t xml:space="preserve"> с первого по четвёртый курс.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/>
        </w:rPr>
        <w:t>Общая в</w:t>
      </w:r>
      <w:r w:rsidR="0024502F" w:rsidRPr="0024502F"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/>
        </w:rPr>
        <w:t xml:space="preserve">ыборка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/>
        </w:rPr>
        <w:t>составила 40 человек, т.е. по десять</w:t>
      </w:r>
      <w:r w:rsidR="0024502F" w:rsidRPr="0024502F"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/>
        </w:rPr>
        <w:t xml:space="preserve"> человек с каждо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/>
        </w:rPr>
        <w:t>го курса</w:t>
      </w:r>
      <w:r w:rsidR="0024502F" w:rsidRPr="0024502F"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/>
        </w:rPr>
        <w:t xml:space="preserve">. </w:t>
      </w:r>
      <w:r w:rsidR="001E3D4A"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/>
        </w:rPr>
        <w:t>Респондентам была предл</w:t>
      </w:r>
      <w:r w:rsidR="00AF5013"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/>
        </w:rPr>
        <w:t>ожена анкета, состоящая из 24 вопросов, ориентированных на основные виды</w:t>
      </w:r>
      <w:r w:rsidR="0024502F" w:rsidRPr="0024502F"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/>
        </w:rPr>
        <w:t xml:space="preserve"> мотиваций. На каждую мотивацию было выделено по три вопроса, </w:t>
      </w:r>
      <w:r w:rsidR="00AF5013"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/>
        </w:rPr>
        <w:t xml:space="preserve">которые </w:t>
      </w:r>
      <w:r w:rsidR="0024502F" w:rsidRPr="0024502F"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/>
        </w:rPr>
        <w:t>были даны испытуемым в произвольном порядке.</w:t>
      </w:r>
      <w:r w:rsidR="00730EB2"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/>
        </w:rPr>
        <w:t xml:space="preserve"> </w:t>
      </w:r>
      <w:r w:rsidR="00AF5013"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/>
        </w:rPr>
        <w:t>Всего н</w:t>
      </w:r>
      <w:r w:rsidR="0024502F" w:rsidRPr="0024502F"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/>
        </w:rPr>
        <w:t xml:space="preserve">ами было выделено восемь основных </w:t>
      </w:r>
      <w:r w:rsidR="00AF5013"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/>
        </w:rPr>
        <w:t xml:space="preserve">видов </w:t>
      </w:r>
      <w:r w:rsidR="0024502F" w:rsidRPr="0024502F"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/>
        </w:rPr>
        <w:t>мотиваций учебной деятельности:</w:t>
      </w:r>
    </w:p>
    <w:p w:rsidR="0024502F" w:rsidRPr="0024502F" w:rsidRDefault="0024502F" w:rsidP="00F91DE9">
      <w:pPr>
        <w:numPr>
          <w:ilvl w:val="0"/>
          <w:numId w:val="1"/>
        </w:numPr>
        <w:suppressAutoHyphens/>
        <w:autoSpaceDN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/>
        </w:rPr>
      </w:pPr>
      <w:r w:rsidRPr="0024502F"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/>
        </w:rPr>
        <w:t xml:space="preserve">Познание — имеется в виду увлечённость самим процессом получения знаний. Когда студент стремится узнать что-то новое, расширить сознание, им двигает естественная для человека жажда знаний. </w:t>
      </w:r>
    </w:p>
    <w:p w:rsidR="0024502F" w:rsidRPr="0024502F" w:rsidRDefault="0024502F" w:rsidP="00F91DE9">
      <w:pPr>
        <w:numPr>
          <w:ilvl w:val="0"/>
          <w:numId w:val="1"/>
        </w:numPr>
        <w:suppressAutoHyphens/>
        <w:autoSpaceDN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/>
        </w:rPr>
      </w:pPr>
      <w:r w:rsidRPr="0024502F"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/>
        </w:rPr>
        <w:t>Коммуникация — общение одна из основных потребностей человека, в современном информационном обществе это особенно актуально.</w:t>
      </w:r>
    </w:p>
    <w:p w:rsidR="0024502F" w:rsidRPr="0024502F" w:rsidRDefault="0024502F" w:rsidP="00F91DE9">
      <w:pPr>
        <w:numPr>
          <w:ilvl w:val="0"/>
          <w:numId w:val="1"/>
        </w:numPr>
        <w:suppressAutoHyphens/>
        <w:autoSpaceDN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/>
        </w:rPr>
      </w:pPr>
      <w:r w:rsidRPr="0024502F"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/>
        </w:rPr>
        <w:t xml:space="preserve">Эмоции — мы имеем в виду </w:t>
      </w:r>
      <w:r w:rsidR="00AF5013"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/>
        </w:rPr>
        <w:t>стремление получать</w:t>
      </w:r>
      <w:r w:rsidRPr="0024502F"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/>
        </w:rPr>
        <w:t xml:space="preserve"> положительн</w:t>
      </w:r>
      <w:r w:rsidR="00AF5013"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/>
        </w:rPr>
        <w:t>ые</w:t>
      </w:r>
      <w:r w:rsidRPr="0024502F"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/>
        </w:rPr>
        <w:t xml:space="preserve"> и не</w:t>
      </w:r>
      <w:r w:rsidR="00AF5013"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/>
        </w:rPr>
        <w:t xml:space="preserve"> получать отрицательные эмоции</w:t>
      </w:r>
      <w:r w:rsidRPr="0024502F"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/>
        </w:rPr>
        <w:t xml:space="preserve"> в процессе учебной деятельности</w:t>
      </w:r>
      <w:r w:rsidR="00AF5013"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/>
        </w:rPr>
        <w:t>.</w:t>
      </w:r>
    </w:p>
    <w:p w:rsidR="0024502F" w:rsidRPr="0024502F" w:rsidRDefault="0024502F" w:rsidP="00F91DE9">
      <w:pPr>
        <w:numPr>
          <w:ilvl w:val="0"/>
          <w:numId w:val="1"/>
        </w:numPr>
        <w:suppressAutoHyphens/>
        <w:autoSpaceDN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/>
        </w:rPr>
      </w:pPr>
      <w:r w:rsidRPr="0024502F"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/>
        </w:rPr>
        <w:t xml:space="preserve">Саморазвитие — </w:t>
      </w:r>
      <w:r w:rsidR="000E0168"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/>
        </w:rPr>
        <w:t>ч</w:t>
      </w:r>
      <w:r w:rsidRPr="0024502F"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/>
        </w:rPr>
        <w:t>еловеку свойственно развиваться. Нам постоянно приходится искать что-то новое, чтобы удовлетворить ещё одну важную потребность – потребность в развитии.</w:t>
      </w:r>
    </w:p>
    <w:p w:rsidR="0024502F" w:rsidRPr="0024502F" w:rsidRDefault="0024502F" w:rsidP="00F91DE9">
      <w:pPr>
        <w:numPr>
          <w:ilvl w:val="0"/>
          <w:numId w:val="1"/>
        </w:numPr>
        <w:suppressAutoHyphens/>
        <w:autoSpaceDN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/>
        </w:rPr>
      </w:pPr>
      <w:r w:rsidRPr="0024502F"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/>
        </w:rPr>
        <w:t xml:space="preserve">Достижения — одна из сильнейших мотиваций. Достижения успеха, достижения высокого социального статуса, покорения научных или творческих вершин, всё это как ничто </w:t>
      </w:r>
      <w:r w:rsidR="000E0168"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/>
        </w:rPr>
        <w:t xml:space="preserve">другое </w:t>
      </w:r>
      <w:r w:rsidRPr="0024502F"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/>
        </w:rPr>
        <w:t>способствует новым свершениям.</w:t>
      </w:r>
    </w:p>
    <w:p w:rsidR="0024502F" w:rsidRPr="0024502F" w:rsidRDefault="0024502F" w:rsidP="00F91DE9">
      <w:pPr>
        <w:numPr>
          <w:ilvl w:val="0"/>
          <w:numId w:val="1"/>
        </w:numPr>
        <w:suppressAutoHyphens/>
        <w:autoSpaceDN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/>
        </w:rPr>
      </w:pPr>
      <w:r w:rsidRPr="0024502F"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/>
        </w:rPr>
        <w:lastRenderedPageBreak/>
        <w:t>Поощрение, наказание — потребность в получении похвалы, одобрения общества или наших близких, или наоборот нежелание слышать упрёки в свой адрес.</w:t>
      </w:r>
    </w:p>
    <w:p w:rsidR="0024502F" w:rsidRPr="0024502F" w:rsidRDefault="0024502F" w:rsidP="00F91DE9">
      <w:pPr>
        <w:numPr>
          <w:ilvl w:val="0"/>
          <w:numId w:val="1"/>
        </w:numPr>
        <w:suppressAutoHyphens/>
        <w:autoSpaceDN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/>
        </w:rPr>
      </w:pPr>
      <w:r w:rsidRPr="0024502F"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/>
        </w:rPr>
        <w:t>Прагматичность — общечеловеческое стремление к получению материальных благ.</w:t>
      </w:r>
    </w:p>
    <w:p w:rsidR="0024502F" w:rsidRPr="0024502F" w:rsidRDefault="0024502F" w:rsidP="00F91DE9">
      <w:pPr>
        <w:numPr>
          <w:ilvl w:val="0"/>
          <w:numId w:val="1"/>
        </w:numPr>
        <w:suppressAutoHyphens/>
        <w:autoSpaceDN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/>
        </w:rPr>
      </w:pPr>
      <w:r w:rsidRPr="0024502F"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/>
        </w:rPr>
        <w:t xml:space="preserve">Внешние обстоятельства — в данной группе собраны внешние обстоятельства, принуждающие студента к учебной деятельности — наличие целевого договора, желание родителей, </w:t>
      </w:r>
      <w:r w:rsidR="000E0168"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/>
        </w:rPr>
        <w:t>стремление избежать армии</w:t>
      </w:r>
      <w:r w:rsidRPr="0024502F"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/>
        </w:rPr>
        <w:t xml:space="preserve"> и т.д.</w:t>
      </w:r>
    </w:p>
    <w:p w:rsidR="0024502F" w:rsidRPr="0024502F" w:rsidRDefault="0024502F" w:rsidP="0024502F">
      <w:pPr>
        <w:suppressAutoHyphens/>
        <w:autoSpaceDN w:val="0"/>
        <w:spacing w:line="251" w:lineRule="auto"/>
        <w:jc w:val="center"/>
        <w:textAlignment w:val="baseline"/>
        <w:rPr>
          <w:rFonts w:ascii="Times New Roman" w:eastAsia="Times New Roman" w:hAnsi="Times New Roman" w:cs="Times New Roman"/>
          <w:noProof/>
          <w:kern w:val="3"/>
          <w:sz w:val="28"/>
          <w:szCs w:val="28"/>
          <w:lang w:val="ru-RU" w:eastAsia="ru-RU"/>
        </w:rPr>
      </w:pPr>
      <w:r w:rsidRPr="0024502F">
        <w:rPr>
          <w:rFonts w:ascii="Times New Roman" w:eastAsia="Times New Roman" w:hAnsi="Times New Roman" w:cs="Times New Roman"/>
          <w:noProof/>
          <w:kern w:val="3"/>
          <w:sz w:val="28"/>
          <w:szCs w:val="28"/>
          <w:lang w:val="ru-RU" w:eastAsia="ru-RU"/>
        </w:rPr>
        <w:drawing>
          <wp:inline distT="0" distB="0" distL="0" distR="0">
            <wp:extent cx="3435350" cy="1657350"/>
            <wp:effectExtent l="0" t="0" r="0" b="0"/>
            <wp:docPr id="5" name="Рисунок 5" descr="F:\Artemiy\Заявка на публикацию\Диаграмма №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F:\Artemiy\Заявка на публикацию\Диаграмма №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02F" w:rsidRPr="0024502F" w:rsidRDefault="0024502F" w:rsidP="0024502F">
      <w:pPr>
        <w:suppressAutoHyphens/>
        <w:autoSpaceDN w:val="0"/>
        <w:spacing w:line="251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/>
        </w:rPr>
      </w:pPr>
      <w:r w:rsidRPr="0024502F"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/>
        </w:rPr>
        <w:t>Диаграмма №1</w:t>
      </w:r>
    </w:p>
    <w:p w:rsidR="0024502F" w:rsidRPr="0024502F" w:rsidRDefault="0024502F" w:rsidP="00F91DE9">
      <w:p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/>
        </w:rPr>
      </w:pPr>
      <w:r w:rsidRPr="0024502F"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/>
        </w:rPr>
        <w:t>На диаграмме №1 мы видим мотивационные предпочтения первого курса. Здесь можно отметить приоритет саморазвития</w:t>
      </w:r>
      <w:r w:rsidR="000E0168"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/>
        </w:rPr>
        <w:t>, незначительность внешних обстоя</w:t>
      </w:r>
      <w:r w:rsidRPr="0024502F"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/>
        </w:rPr>
        <w:t>тельств и примерное равенство всего остального.</w:t>
      </w:r>
    </w:p>
    <w:p w:rsidR="0024502F" w:rsidRPr="0024502F" w:rsidRDefault="0024502F" w:rsidP="0024502F">
      <w:pPr>
        <w:suppressAutoHyphens/>
        <w:autoSpaceDN w:val="0"/>
        <w:spacing w:line="251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/>
        </w:rPr>
      </w:pPr>
      <w:r w:rsidRPr="0024502F">
        <w:rPr>
          <w:rFonts w:ascii="Times New Roman" w:eastAsia="Times New Roman" w:hAnsi="Times New Roman" w:cs="Times New Roman"/>
          <w:noProof/>
          <w:kern w:val="3"/>
          <w:sz w:val="28"/>
          <w:szCs w:val="28"/>
          <w:lang w:val="ru-RU" w:eastAsia="ru-RU"/>
        </w:rPr>
        <w:drawing>
          <wp:inline distT="0" distB="0" distL="0" distR="0">
            <wp:extent cx="3435350" cy="1657350"/>
            <wp:effectExtent l="0" t="0" r="0" b="0"/>
            <wp:docPr id="4" name="Рисунок 4" descr="F:\Artemiy\Заявка на публикацию\Диаграмма №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F:\Artemiy\Заявка на публикацию\Диаграмма №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02F" w:rsidRPr="0024502F" w:rsidRDefault="0024502F" w:rsidP="00F91DE9">
      <w:p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/>
        </w:rPr>
      </w:pPr>
      <w:r w:rsidRPr="0024502F"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/>
        </w:rPr>
        <w:t>На диаграмме №2 мы видим мотивационные предпочтения второго курса. Общая мотивация слегка упала. Саморазвитие лидирует, эмоции идут на спад, как и внешние обстоятельства, прагматизм немного подрос.</w:t>
      </w:r>
    </w:p>
    <w:p w:rsidR="0024502F" w:rsidRPr="0024502F" w:rsidRDefault="0024502F" w:rsidP="0024502F">
      <w:pPr>
        <w:suppressAutoHyphens/>
        <w:autoSpaceDN w:val="0"/>
        <w:spacing w:line="251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/>
        </w:rPr>
      </w:pPr>
      <w:r w:rsidRPr="0024502F">
        <w:rPr>
          <w:rFonts w:ascii="Times New Roman" w:eastAsia="Times New Roman" w:hAnsi="Times New Roman" w:cs="Times New Roman"/>
          <w:noProof/>
          <w:kern w:val="3"/>
          <w:sz w:val="28"/>
          <w:szCs w:val="28"/>
          <w:lang w:val="ru-RU" w:eastAsia="ru-RU"/>
        </w:rPr>
        <w:lastRenderedPageBreak/>
        <w:softHyphen/>
      </w:r>
      <w:r w:rsidRPr="0024502F">
        <w:rPr>
          <w:rFonts w:ascii="Times New Roman" w:eastAsia="Times New Roman" w:hAnsi="Times New Roman" w:cs="Times New Roman"/>
          <w:noProof/>
          <w:kern w:val="3"/>
          <w:sz w:val="28"/>
          <w:szCs w:val="28"/>
          <w:lang w:val="ru-RU" w:eastAsia="ru-RU"/>
        </w:rPr>
        <w:softHyphen/>
      </w:r>
      <w:r w:rsidRPr="0024502F">
        <w:rPr>
          <w:rFonts w:ascii="Times New Roman" w:eastAsia="Times New Roman" w:hAnsi="Times New Roman" w:cs="Times New Roman"/>
          <w:noProof/>
          <w:kern w:val="3"/>
          <w:sz w:val="28"/>
          <w:szCs w:val="28"/>
          <w:lang w:val="ru-RU" w:eastAsia="ru-RU"/>
        </w:rPr>
        <w:softHyphen/>
      </w:r>
      <w:r w:rsidRPr="0024502F">
        <w:rPr>
          <w:rFonts w:ascii="Times New Roman" w:eastAsia="Times New Roman" w:hAnsi="Times New Roman" w:cs="Times New Roman"/>
          <w:noProof/>
          <w:kern w:val="3"/>
          <w:sz w:val="28"/>
          <w:szCs w:val="28"/>
          <w:lang w:val="ru-RU" w:eastAsia="ru-RU"/>
        </w:rPr>
        <w:softHyphen/>
      </w:r>
      <w:r w:rsidRPr="0024502F">
        <w:rPr>
          <w:rFonts w:ascii="Times New Roman" w:eastAsia="Times New Roman" w:hAnsi="Times New Roman" w:cs="Times New Roman"/>
          <w:noProof/>
          <w:kern w:val="3"/>
          <w:sz w:val="28"/>
          <w:szCs w:val="28"/>
          <w:lang w:val="ru-RU" w:eastAsia="ru-RU"/>
        </w:rPr>
        <w:softHyphen/>
      </w:r>
      <w:r w:rsidRPr="0024502F">
        <w:rPr>
          <w:rFonts w:ascii="Times New Roman" w:eastAsia="Times New Roman" w:hAnsi="Times New Roman" w:cs="Times New Roman"/>
          <w:noProof/>
          <w:kern w:val="3"/>
          <w:sz w:val="28"/>
          <w:szCs w:val="28"/>
          <w:lang w:val="ru-RU" w:eastAsia="ru-RU"/>
        </w:rPr>
        <w:softHyphen/>
      </w:r>
      <w:r w:rsidRPr="0024502F">
        <w:rPr>
          <w:rFonts w:ascii="Times New Roman" w:eastAsia="Times New Roman" w:hAnsi="Times New Roman" w:cs="Times New Roman"/>
          <w:noProof/>
          <w:kern w:val="3"/>
          <w:sz w:val="28"/>
          <w:szCs w:val="28"/>
          <w:lang w:val="ru-RU" w:eastAsia="ru-RU"/>
        </w:rPr>
        <w:softHyphen/>
      </w:r>
      <w:r w:rsidRPr="0024502F">
        <w:rPr>
          <w:rFonts w:ascii="Times New Roman" w:eastAsia="Times New Roman" w:hAnsi="Times New Roman" w:cs="Times New Roman"/>
          <w:noProof/>
          <w:kern w:val="3"/>
          <w:sz w:val="28"/>
          <w:szCs w:val="28"/>
          <w:lang w:val="ru-RU" w:eastAsia="ru-RU"/>
        </w:rPr>
        <w:drawing>
          <wp:inline distT="0" distB="0" distL="0" distR="0">
            <wp:extent cx="3714750" cy="1797050"/>
            <wp:effectExtent l="0" t="0" r="0" b="0"/>
            <wp:docPr id="6" name="Рисунок 6" descr="F:\Artemiy\Заявка на публикацию\Диаграмма №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F:\Artemiy\Заявка на публикацию\Диаграмма №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02F" w:rsidRPr="0024502F" w:rsidRDefault="0024502F" w:rsidP="0024502F">
      <w:pPr>
        <w:suppressAutoHyphens/>
        <w:autoSpaceDN w:val="0"/>
        <w:spacing w:line="251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/>
        </w:rPr>
      </w:pPr>
      <w:r w:rsidRPr="0024502F"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/>
        </w:rPr>
        <w:t>Диаграмма №3</w:t>
      </w:r>
    </w:p>
    <w:p w:rsidR="0024502F" w:rsidRPr="0024502F" w:rsidRDefault="0024502F" w:rsidP="00F91DE9">
      <w:p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/>
        </w:rPr>
      </w:pPr>
      <w:r w:rsidRPr="0024502F"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/>
        </w:rPr>
        <w:t>Итак, на диаграмме №3 мы видим мотивационные предпочтения третьего курса. Ситуация аналогична, внешние обстоятельства теряют свою актуальность ещё сильнее.</w:t>
      </w:r>
    </w:p>
    <w:p w:rsidR="0024502F" w:rsidRPr="0024502F" w:rsidRDefault="0024502F" w:rsidP="0024502F">
      <w:pPr>
        <w:suppressAutoHyphens/>
        <w:autoSpaceDN w:val="0"/>
        <w:spacing w:line="251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/>
        </w:rPr>
      </w:pPr>
      <w:r w:rsidRPr="0024502F">
        <w:rPr>
          <w:rFonts w:ascii="Times New Roman" w:eastAsia="Times New Roman" w:hAnsi="Times New Roman" w:cs="Times New Roman"/>
          <w:noProof/>
          <w:kern w:val="3"/>
          <w:sz w:val="28"/>
          <w:szCs w:val="28"/>
          <w:lang w:val="ru-RU" w:eastAsia="ru-RU"/>
        </w:rPr>
        <w:drawing>
          <wp:inline distT="0" distB="0" distL="0" distR="0">
            <wp:extent cx="3810000" cy="1841500"/>
            <wp:effectExtent l="0" t="0" r="0" b="6350"/>
            <wp:docPr id="2" name="Рисунок 2" descr="F:\Artemiy\Заявка на публикацию\Диаграмма №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F:\Artemiy\Заявка на публикацию\Диаграмма №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02F" w:rsidRPr="0024502F" w:rsidRDefault="0024502F" w:rsidP="0024502F">
      <w:pPr>
        <w:suppressAutoHyphens/>
        <w:autoSpaceDN w:val="0"/>
        <w:spacing w:line="251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/>
        </w:rPr>
      </w:pPr>
      <w:r w:rsidRPr="0024502F"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/>
        </w:rPr>
        <w:t>Диаграмма №4</w:t>
      </w:r>
    </w:p>
    <w:p w:rsidR="0024502F" w:rsidRPr="0024502F" w:rsidRDefault="0024502F" w:rsidP="00F91DE9">
      <w:p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/>
        </w:rPr>
      </w:pPr>
      <w:r w:rsidRPr="0024502F"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/>
        </w:rPr>
        <w:t>На диаграмме №4 мы видим мотивационные предпочтения четвёртого курса. Саморазвитие для студентов снова важнее всего, положительные эмоции</w:t>
      </w:r>
      <w:r w:rsidR="000E0168"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/>
        </w:rPr>
        <w:t>,</w:t>
      </w:r>
      <w:r w:rsidRPr="0024502F"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/>
        </w:rPr>
        <w:t xml:space="preserve"> как мы предположили возможно в силу привычки пошли на спад, как и поощрение, наказание.</w:t>
      </w:r>
    </w:p>
    <w:p w:rsidR="0024502F" w:rsidRPr="0024502F" w:rsidRDefault="0024502F" w:rsidP="0024502F">
      <w:pPr>
        <w:suppressAutoHyphens/>
        <w:autoSpaceDN w:val="0"/>
        <w:spacing w:line="251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ru-RU" w:eastAsia="zh-CN"/>
        </w:rPr>
      </w:pPr>
      <w:r w:rsidRPr="0024502F">
        <w:rPr>
          <w:rFonts w:ascii="Times New Roman" w:eastAsia="Times New Roman" w:hAnsi="Times New Roman" w:cs="Times New Roman"/>
          <w:noProof/>
          <w:color w:val="000000"/>
          <w:kern w:val="3"/>
          <w:sz w:val="28"/>
          <w:szCs w:val="28"/>
          <w:lang w:val="ru-RU" w:eastAsia="ru-RU"/>
        </w:rPr>
        <w:drawing>
          <wp:inline distT="0" distB="0" distL="0" distR="0">
            <wp:extent cx="4060825" cy="2284579"/>
            <wp:effectExtent l="0" t="0" r="0" b="1905"/>
            <wp:docPr id="1" name="Рисунок 1" descr="F:\Artemiy\Заявка на публикацию\Диаграмма №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F:\Artemiy\Заявка на публикацию\Диаграмма №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746" cy="22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02F" w:rsidRPr="0024502F" w:rsidRDefault="0024502F" w:rsidP="0024502F">
      <w:pPr>
        <w:suppressAutoHyphens/>
        <w:autoSpaceDN w:val="0"/>
        <w:spacing w:line="251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ru-RU" w:eastAsia="zh-CN"/>
        </w:rPr>
      </w:pPr>
      <w:r w:rsidRPr="0024502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ru-RU" w:eastAsia="zh-CN"/>
        </w:rPr>
        <w:t>Диаграмма №5</w:t>
      </w:r>
    </w:p>
    <w:p w:rsidR="0024502F" w:rsidRDefault="0024502F" w:rsidP="00F91DE9">
      <w:p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ru-RU" w:eastAsia="zh-CN"/>
        </w:rPr>
      </w:pPr>
      <w:r w:rsidRPr="0024502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ru-RU" w:eastAsia="zh-CN"/>
        </w:rPr>
        <w:lastRenderedPageBreak/>
        <w:t>Здесь, на диаграмме №5, мы видим собственно саму динамику, изменение мотивации учебной деятельности учащихся различных курсов.</w:t>
      </w:r>
    </w:p>
    <w:p w:rsidR="00BE15CC" w:rsidRPr="00BE15CC" w:rsidRDefault="00BE15CC" w:rsidP="00F91DE9">
      <w:p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ru-RU" w:eastAsia="zh-CN"/>
        </w:rPr>
      </w:pPr>
      <w:r w:rsidRPr="00BE15C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ru-RU" w:eastAsia="zh-CN"/>
        </w:rPr>
        <w:t>Вне зависимости от курса саморазвитие всегда в приоритете. Интерес к нему лишь слегка падает на втором и третьем году обучения.</w:t>
      </w:r>
    </w:p>
    <w:p w:rsidR="00BE15CC" w:rsidRPr="00BE15CC" w:rsidRDefault="00BE15CC" w:rsidP="00F91DE9">
      <w:p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ru-RU" w:eastAsia="zh-CN"/>
        </w:rPr>
      </w:pPr>
      <w:r w:rsidRPr="00BE15C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ru-RU" w:eastAsia="zh-CN"/>
        </w:rPr>
        <w:t>Потребность в получении положительных эмоций, актуальная в начале обучения постепенно теряет свою актуальность и на четвёртом курсе не играет значимой роли.</w:t>
      </w:r>
    </w:p>
    <w:p w:rsidR="00BE15CC" w:rsidRDefault="00BE15CC" w:rsidP="00F91DE9">
      <w:p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ru-RU" w:eastAsia="zh-CN"/>
        </w:rPr>
      </w:pPr>
      <w:r w:rsidRPr="00BE15C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ru-RU" w:eastAsia="zh-CN"/>
        </w:rPr>
        <w:t>Влияние извне далеко не являющееся основной мотивацией в начале обучения, с ростом самостоятельности практически перестаёт оказывать влияние на учебную деятельность.</w:t>
      </w:r>
    </w:p>
    <w:p w:rsidR="0024502F" w:rsidRPr="0024502F" w:rsidRDefault="0029725C" w:rsidP="00F91DE9">
      <w:p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ru-RU" w:eastAsia="zh-CN"/>
        </w:rPr>
        <w:t>Таким образом, и</w:t>
      </w:r>
      <w:r w:rsidR="0024502F" w:rsidRPr="0024502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ru-RU" w:eastAsia="zh-CN"/>
        </w:rPr>
        <w:t xml:space="preserve">сходя из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ru-RU" w:eastAsia="zh-CN"/>
        </w:rPr>
        <w:t xml:space="preserve">результатов </w:t>
      </w:r>
      <w:r w:rsidR="0024502F" w:rsidRPr="0024502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ru-RU" w:eastAsia="zh-CN"/>
        </w:rPr>
        <w:t xml:space="preserve">исследования, мы можем сделать вывод: студенты ФМФИ стремятся к саморазвитию и самоутверждению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ru-RU" w:eastAsia="zh-CN"/>
        </w:rPr>
        <w:t xml:space="preserve">в </w:t>
      </w:r>
      <w:r w:rsidR="0024502F" w:rsidRPr="0024502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ru-RU" w:eastAsia="zh-CN"/>
        </w:rPr>
        <w:t>учебной деятельности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ru-RU" w:eastAsia="zh-CN"/>
        </w:rPr>
        <w:t xml:space="preserve"> на протяжении всего периода обучения</w:t>
      </w:r>
      <w:r w:rsidR="0024502F" w:rsidRPr="0024502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ru-RU" w:eastAsia="zh-CN"/>
        </w:rPr>
        <w:t xml:space="preserve">. Все внешние факторы, принуждающие студента посещать </w:t>
      </w:r>
      <w:r w:rsidR="009B278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ru-RU" w:eastAsia="zh-CN"/>
        </w:rPr>
        <w:t>ВУЗ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ru-RU" w:eastAsia="zh-CN"/>
        </w:rPr>
        <w:t xml:space="preserve">, </w:t>
      </w:r>
      <w:r w:rsidR="0024502F" w:rsidRPr="0024502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ru-RU" w:eastAsia="zh-CN"/>
        </w:rPr>
        <w:t>постепенно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ru-RU" w:eastAsia="zh-CN"/>
        </w:rPr>
        <w:t>,</w:t>
      </w:r>
      <w:r w:rsidR="0024502F" w:rsidRPr="0024502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ru-RU" w:eastAsia="zh-CN"/>
        </w:rPr>
        <w:t xml:space="preserve"> теряют свою актуальность и для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ru-RU" w:eastAsia="zh-CN"/>
        </w:rPr>
        <w:t xml:space="preserve">многих </w:t>
      </w:r>
      <w:r w:rsidR="0024502F" w:rsidRPr="0024502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ru-RU" w:eastAsia="zh-CN"/>
        </w:rPr>
        <w:t xml:space="preserve">учащихся становится истиной </w:t>
      </w:r>
      <w:r w:rsidR="009A48A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ru-RU" w:eastAsia="zh-CN"/>
        </w:rPr>
        <w:t>высказывание Альберта Эйнштейна, о том, что в</w:t>
      </w:r>
      <w:r w:rsidR="0024502F" w:rsidRPr="0024502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ru-RU" w:eastAsia="zh-CN"/>
        </w:rPr>
        <w:t>ыдающиеся личности формируются не посредством красивых речей, а собстве</w:t>
      </w:r>
      <w:r w:rsidR="00615A7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ru-RU" w:eastAsia="zh-CN"/>
        </w:rPr>
        <w:t>нным трудом и его результатами.</w:t>
      </w:r>
      <w:r w:rsidR="009A48A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ru-RU" w:eastAsia="zh-CN"/>
        </w:rPr>
        <w:t xml:space="preserve"> Выявленное стремление студентов к саморазвитию и профессиональному совершенствованию особенно актуально для педагогов в современных условиях стремительно меняющейся системы образования.</w:t>
      </w:r>
    </w:p>
    <w:p w:rsidR="0024502F" w:rsidRPr="0024502F" w:rsidRDefault="0024502F" w:rsidP="00F91DE9">
      <w:p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ru-RU" w:eastAsia="zh-CN"/>
        </w:rPr>
      </w:pPr>
      <w:r w:rsidRPr="0024502F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ru-RU" w:eastAsia="zh-CN"/>
        </w:rPr>
        <w:t>Список литературы</w:t>
      </w:r>
    </w:p>
    <w:p w:rsidR="0024502F" w:rsidRPr="0024502F" w:rsidRDefault="0024502F" w:rsidP="00F91DE9">
      <w:pPr>
        <w:spacing w:after="0" w:line="360" w:lineRule="auto"/>
        <w:ind w:firstLine="567"/>
        <w:jc w:val="both"/>
        <w:outlineLvl w:val="0"/>
        <w:rPr>
          <w:rFonts w:ascii="Times New Roman" w:eastAsia="SimSun" w:hAnsi="Times New Roman" w:cs="Times New Roman"/>
          <w:color w:val="000000"/>
          <w:kern w:val="36"/>
          <w:sz w:val="27"/>
          <w:szCs w:val="27"/>
          <w:lang w:val="ru-RU" w:eastAsia="ru-RU"/>
        </w:rPr>
      </w:pPr>
      <w:r w:rsidRPr="0024502F">
        <w:rPr>
          <w:rFonts w:ascii="Times New Roman" w:eastAsia="SimSun" w:hAnsi="Times New Roman" w:cs="Times New Roman"/>
          <w:bCs/>
          <w:color w:val="000000"/>
          <w:kern w:val="36"/>
          <w:sz w:val="28"/>
          <w:szCs w:val="28"/>
          <w:lang w:val="ru-RU" w:eastAsia="ru-RU"/>
        </w:rPr>
        <w:t xml:space="preserve">1. </w:t>
      </w:r>
      <w:proofErr w:type="spellStart"/>
      <w:r w:rsidRPr="0024502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val="ru-RU" w:eastAsia="zh-CN"/>
        </w:rPr>
        <w:t>Малошонок</w:t>
      </w:r>
      <w:proofErr w:type="spellEnd"/>
      <w:r w:rsidRPr="0024502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val="ru-RU" w:eastAsia="zh-CN"/>
        </w:rPr>
        <w:t xml:space="preserve"> Н</w:t>
      </w:r>
      <w:r w:rsidRPr="0024502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ru-RU" w:eastAsia="ru-RU"/>
        </w:rPr>
        <w:t xml:space="preserve">. Г., </w:t>
      </w:r>
      <w:r w:rsidRPr="0024502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val="ru-RU" w:eastAsia="zh-CN"/>
        </w:rPr>
        <w:t>Семенова Т</w:t>
      </w:r>
      <w:r w:rsidRPr="0024502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ru-RU" w:eastAsia="ru-RU"/>
        </w:rPr>
        <w:t>.</w:t>
      </w:r>
      <w:r w:rsidRPr="0024502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val="ru-RU" w:eastAsia="zh-CN"/>
        </w:rPr>
        <w:t xml:space="preserve"> В</w:t>
      </w:r>
      <w:r w:rsidRPr="0024502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ru-RU" w:eastAsia="ru-RU"/>
        </w:rPr>
        <w:t xml:space="preserve">., </w:t>
      </w:r>
      <w:r w:rsidRPr="0024502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val="ru-RU" w:eastAsia="zh-CN"/>
        </w:rPr>
        <w:t>Терентьев Е</w:t>
      </w:r>
      <w:r w:rsidRPr="0024502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ru-RU" w:eastAsia="ru-RU"/>
        </w:rPr>
        <w:t>.</w:t>
      </w:r>
      <w:r w:rsidRPr="0024502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val="ru-RU" w:eastAsia="zh-CN"/>
        </w:rPr>
        <w:t xml:space="preserve"> А</w:t>
      </w:r>
      <w:r w:rsidRPr="0024502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ru-RU" w:eastAsia="ru-RU"/>
        </w:rPr>
        <w:t>.</w:t>
      </w:r>
      <w:r w:rsidR="00615A7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ru-RU" w:eastAsia="ru-RU"/>
        </w:rPr>
        <w:t>,</w:t>
      </w:r>
      <w:r w:rsidRPr="0024502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ru-RU" w:eastAsia="ru-RU"/>
        </w:rPr>
        <w:t xml:space="preserve"> </w:t>
      </w:r>
      <w:r w:rsidRPr="0024502F">
        <w:rPr>
          <w:rFonts w:ascii="Times New Roman" w:eastAsia="SimSun" w:hAnsi="Times New Roman" w:cs="Times New Roman"/>
          <w:color w:val="000000"/>
          <w:kern w:val="36"/>
          <w:sz w:val="27"/>
          <w:szCs w:val="27"/>
          <w:lang w:val="ru-RU" w:eastAsia="ru-RU"/>
        </w:rPr>
        <w:t xml:space="preserve">Учебная мотивация студентов российских вузов: возможности теоретического осмысления – </w:t>
      </w:r>
    </w:p>
    <w:p w:rsidR="0024502F" w:rsidRPr="0024502F" w:rsidRDefault="0024502F" w:rsidP="00F91DE9">
      <w:pPr>
        <w:spacing w:after="0" w:line="360" w:lineRule="auto"/>
        <w:ind w:firstLine="567"/>
        <w:jc w:val="both"/>
        <w:outlineLvl w:val="0"/>
        <w:rPr>
          <w:rFonts w:ascii="Times New Roman" w:eastAsia="SimSun" w:hAnsi="Times New Roman" w:cs="Times New Roman"/>
          <w:caps/>
          <w:color w:val="000000"/>
          <w:kern w:val="36"/>
          <w:sz w:val="27"/>
          <w:szCs w:val="27"/>
          <w:lang w:val="ru-RU" w:eastAsia="ru-RU"/>
        </w:rPr>
      </w:pPr>
      <w:r w:rsidRPr="0024502F">
        <w:rPr>
          <w:rFonts w:ascii="Times New Roman" w:eastAsia="SimSun" w:hAnsi="Times New Roman" w:cs="Times New Roman"/>
          <w:color w:val="000000"/>
          <w:kern w:val="36"/>
          <w:sz w:val="27"/>
          <w:szCs w:val="27"/>
          <w:lang w:val="ru-RU" w:eastAsia="ru-RU"/>
        </w:rPr>
        <w:t>http://cyberleninka.ru/article/n/uchebnaya-motivatsiya-studentov-rossiyskih-vuzov-vozmozhnosti-teoreticheskogo-osmysleniya</w:t>
      </w:r>
    </w:p>
    <w:p w:rsidR="0024502F" w:rsidRPr="0024502F" w:rsidRDefault="0024502F" w:rsidP="00F91DE9">
      <w:p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ru-RU" w:eastAsia="zh-CN"/>
        </w:rPr>
      </w:pPr>
      <w:r w:rsidRPr="0024502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ru-RU" w:eastAsia="zh-CN"/>
        </w:rPr>
        <w:t xml:space="preserve">2. </w:t>
      </w:r>
      <w:proofErr w:type="spellStart"/>
      <w:r w:rsidRPr="0024502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ru-RU" w:eastAsia="zh-CN"/>
        </w:rPr>
        <w:t>Судуткина</w:t>
      </w:r>
      <w:proofErr w:type="spellEnd"/>
      <w:r w:rsidRPr="0024502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ru-RU" w:eastAsia="zh-CN"/>
        </w:rPr>
        <w:t xml:space="preserve"> И.А.</w:t>
      </w:r>
      <w:r w:rsidR="00615A7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ru-RU" w:eastAsia="zh-CN"/>
        </w:rPr>
        <w:t xml:space="preserve">, </w:t>
      </w:r>
      <w:r w:rsidRPr="0024502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ru-RU" w:eastAsia="zh-CN"/>
        </w:rPr>
        <w:t>Мотивация уч</w:t>
      </w:r>
      <w:r w:rsidR="009B278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ru-RU" w:eastAsia="zh-CN"/>
        </w:rPr>
        <w:t>ебной деятельности студентов СПО</w:t>
      </w:r>
      <w:r w:rsidRPr="0024502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ru-RU" w:eastAsia="zh-CN"/>
        </w:rPr>
        <w:t xml:space="preserve"> (реализация практико-</w:t>
      </w:r>
      <w:proofErr w:type="spellStart"/>
      <w:r w:rsidRPr="0024502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ru-RU" w:eastAsia="zh-CN"/>
        </w:rPr>
        <w:t>ориентировнного</w:t>
      </w:r>
      <w:proofErr w:type="spellEnd"/>
      <w:r w:rsidRPr="0024502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ru-RU" w:eastAsia="zh-CN"/>
        </w:rPr>
        <w:t xml:space="preserve"> проекта в рамках функционирования на базе саранского государственного промышленно-экономического колледжа локальной сетевой экспериментальной площадки) - http://sgpek.ru/files/lsep/motiv.pdf</w:t>
      </w:r>
    </w:p>
    <w:p w:rsidR="0024502F" w:rsidRPr="0024502F" w:rsidRDefault="0024502F" w:rsidP="00F91DE9">
      <w:p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ru-RU" w:eastAsia="zh-CN"/>
        </w:rPr>
      </w:pPr>
      <w:r w:rsidRPr="0024502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ru-RU" w:eastAsia="zh-CN"/>
        </w:rPr>
        <w:lastRenderedPageBreak/>
        <w:t>3.  Суханова Л.А.</w:t>
      </w:r>
      <w:r w:rsidR="00615A7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ru-RU" w:eastAsia="zh-CN"/>
        </w:rPr>
        <w:t>,</w:t>
      </w:r>
      <w:r w:rsidRPr="0024502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ru-RU" w:eastAsia="zh-CN"/>
        </w:rPr>
        <w:t xml:space="preserve"> Научная статья на тему: Мотивационный аспект учебной деятельности студентов негосударственного вуза - http://www.jurnal.org/articles/2010/ped34.htm</w:t>
      </w:r>
    </w:p>
    <w:p w:rsidR="0024502F" w:rsidRPr="0024502F" w:rsidRDefault="0024502F" w:rsidP="00F91DE9">
      <w:p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ru-RU" w:eastAsia="zh-CN"/>
        </w:rPr>
      </w:pPr>
      <w:r w:rsidRPr="0024502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ru-RU" w:eastAsia="zh-CN"/>
        </w:rPr>
        <w:t xml:space="preserve">4. </w:t>
      </w:r>
      <w:proofErr w:type="spellStart"/>
      <w:r w:rsidRPr="0024502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ru-RU" w:eastAsia="zh-CN"/>
        </w:rPr>
        <w:t>Шагивалеева</w:t>
      </w:r>
      <w:proofErr w:type="spellEnd"/>
      <w:r w:rsidRPr="0024502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ru-RU" w:eastAsia="zh-CN"/>
        </w:rPr>
        <w:t xml:space="preserve"> Г. Р., Калашникова В. Ю.</w:t>
      </w:r>
      <w:r w:rsidR="00615A7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ru-RU" w:eastAsia="zh-CN"/>
        </w:rPr>
        <w:t>,</w:t>
      </w:r>
      <w:r w:rsidRPr="0024502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ru-RU" w:eastAsia="zh-CN"/>
        </w:rPr>
        <w:t xml:space="preserve"> Изучение учебной мотивации студентов вуза // Молодой ученый. — 2015. — №19. — С. 341-343.</w:t>
      </w:r>
    </w:p>
    <w:p w:rsidR="0024502F" w:rsidRPr="0024502F" w:rsidRDefault="00615A7A" w:rsidP="00F91DE9">
      <w:p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ru-RU" w:eastAsia="zh-CN"/>
        </w:rPr>
        <w:t xml:space="preserve">5. </w:t>
      </w:r>
      <w:proofErr w:type="spellStart"/>
      <w:r w:rsidR="0024502F" w:rsidRPr="0024502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ru-RU" w:eastAsia="zh-CN"/>
        </w:rPr>
        <w:t>Бакшаева</w:t>
      </w:r>
      <w:proofErr w:type="spellEnd"/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ru-RU" w:eastAsia="zh-CN"/>
        </w:rPr>
        <w:t xml:space="preserve"> Н. А.</w:t>
      </w:r>
      <w:r w:rsidR="0024502F" w:rsidRPr="0024502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ru-RU" w:eastAsia="zh-CN"/>
        </w:rPr>
        <w:t>, Вербицкий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ru-RU" w:eastAsia="zh-CN"/>
        </w:rPr>
        <w:t xml:space="preserve"> А.А., </w:t>
      </w:r>
      <w:r w:rsidR="0024502F" w:rsidRPr="0024502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ru-RU" w:eastAsia="zh-CN"/>
        </w:rPr>
        <w:t>Психология мотивации студентов - http://www.e-reading.club/bookreader.php/1042469/Verbickiy_-_Psihologiya_motivacii_studentov.html</w:t>
      </w:r>
    </w:p>
    <w:p w:rsidR="0024502F" w:rsidRPr="0024502F" w:rsidRDefault="0024502F" w:rsidP="00F91DE9">
      <w:p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ru-RU" w:eastAsia="zh-CN"/>
        </w:rPr>
      </w:pPr>
    </w:p>
    <w:p w:rsidR="0024502F" w:rsidRPr="0024502F" w:rsidRDefault="0024502F" w:rsidP="00F91DE9">
      <w:p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ru-RU" w:eastAsia="zh-CN"/>
        </w:rPr>
      </w:pPr>
    </w:p>
    <w:p w:rsidR="0022787C" w:rsidRPr="0024502F" w:rsidRDefault="0022787C" w:rsidP="00F91DE9">
      <w:pPr>
        <w:spacing w:after="0" w:line="360" w:lineRule="auto"/>
        <w:ind w:firstLine="567"/>
        <w:jc w:val="both"/>
        <w:rPr>
          <w:lang w:val="ru-RU"/>
        </w:rPr>
      </w:pPr>
    </w:p>
    <w:sectPr w:rsidR="0022787C" w:rsidRPr="0024502F" w:rsidSect="00F91DE9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862F2"/>
    <w:multiLevelType w:val="multilevel"/>
    <w:tmpl w:val="3500C964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6EF"/>
    <w:rsid w:val="000353D1"/>
    <w:rsid w:val="0006032F"/>
    <w:rsid w:val="00077B2F"/>
    <w:rsid w:val="000E0168"/>
    <w:rsid w:val="001E3D4A"/>
    <w:rsid w:val="00203E43"/>
    <w:rsid w:val="0020691A"/>
    <w:rsid w:val="00210F50"/>
    <w:rsid w:val="0022787C"/>
    <w:rsid w:val="0024502F"/>
    <w:rsid w:val="0029725C"/>
    <w:rsid w:val="0037049F"/>
    <w:rsid w:val="00473665"/>
    <w:rsid w:val="00615A7A"/>
    <w:rsid w:val="0071054B"/>
    <w:rsid w:val="00716BBE"/>
    <w:rsid w:val="00730EB2"/>
    <w:rsid w:val="00753D24"/>
    <w:rsid w:val="007977DA"/>
    <w:rsid w:val="00805C7C"/>
    <w:rsid w:val="008D6841"/>
    <w:rsid w:val="009A48A8"/>
    <w:rsid w:val="009B2789"/>
    <w:rsid w:val="009C69D4"/>
    <w:rsid w:val="00AF5013"/>
    <w:rsid w:val="00BE15CC"/>
    <w:rsid w:val="00CB28B0"/>
    <w:rsid w:val="00DC06EF"/>
    <w:rsid w:val="00E96668"/>
    <w:rsid w:val="00F91DE9"/>
    <w:rsid w:val="00F94663"/>
    <w:rsid w:val="00FB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D70DBB-4E7C-408F-9D7F-CE867EC03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8Num1">
    <w:name w:val="WW8Num1"/>
    <w:rsid w:val="0024502F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6E24C-9349-4A43-9CCA-0EF8FA6A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</dc:creator>
  <cp:keywords/>
  <dc:description/>
  <cp:lastModifiedBy>Величко Ю.В.</cp:lastModifiedBy>
  <cp:revision>3</cp:revision>
  <dcterms:created xsi:type="dcterms:W3CDTF">2016-05-04T06:07:00Z</dcterms:created>
  <dcterms:modified xsi:type="dcterms:W3CDTF">2016-05-04T08:42:00Z</dcterms:modified>
</cp:coreProperties>
</file>